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967" w:rsidRDefault="00C40CB7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оект повестки дня</w:t>
      </w:r>
    </w:p>
    <w:p w:rsidR="00902967" w:rsidRDefault="00C40CB7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Внеочередного заседания № 14 Совета депутатов</w:t>
      </w:r>
    </w:p>
    <w:p w:rsidR="00902967" w:rsidRDefault="00C40CB7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ого округа Черемушки</w:t>
      </w:r>
    </w:p>
    <w:tbl>
      <w:tblPr>
        <w:tblStyle w:val="10"/>
        <w:tblW w:w="9377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8"/>
      </w:tblGrid>
      <w:tr w:rsidR="00902967">
        <w:tc>
          <w:tcPr>
            <w:tcW w:w="4689" w:type="dxa"/>
          </w:tcPr>
          <w:p w:rsidR="00902967" w:rsidRDefault="00C40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:</w:t>
            </w:r>
          </w:p>
          <w:p w:rsidR="00902967" w:rsidRDefault="00C40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проведения:</w:t>
            </w:r>
          </w:p>
          <w:p w:rsidR="00902967" w:rsidRDefault="00C40C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4688" w:type="dxa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2.2017</w:t>
            </w:r>
          </w:p>
          <w:p w:rsidR="00902967" w:rsidRDefault="00C4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00 ч.</w:t>
            </w:r>
          </w:p>
          <w:p w:rsidR="00902967" w:rsidRDefault="00C40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арат СД МО Черемушки</w:t>
            </w:r>
          </w:p>
        </w:tc>
      </w:tr>
    </w:tbl>
    <w:p w:rsidR="00902967" w:rsidRDefault="00902967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</w:p>
    <w:p w:rsidR="00902967" w:rsidRDefault="00C40CB7">
      <w:pPr>
        <w:spacing w:after="0" w:line="240" w:lineRule="auto"/>
        <w:ind w:left="194" w:hanging="18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б утверждении повестки дня 05.12.2017 (до 5 мин.)</w:t>
      </w: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12"/>
        <w:gridCol w:w="1260"/>
        <w:gridCol w:w="1134"/>
      </w:tblGrid>
      <w:tr w:rsidR="009029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ремя </w:t>
            </w:r>
          </w:p>
        </w:tc>
      </w:tr>
      <w:tr w:rsidR="009029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ражении недоверия главе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заместителя председателя Совета депутатов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и проекта адресного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 на 2017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6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/Об отказе в согласовании проекта изменения схемы размещения нестационарных торговых объектов со специализацией «Печать» в части включения адр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огласовании/Об отказе в согласовании проекта изменения схемы размещения нестационарных торговых объектов со специализацией «Елочный базар» в части включения адр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П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от Совета депутатов муниципального округа Черемушки «О строительстве ТК по адресу: Нахимовский пр-т. д. 59 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пределении графика проведения очередных заседаний на 2018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 плана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газеты муниципального округа Черемушки «Честные Черемуш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миссия по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Pr="00DE0BF5" w:rsidRDefault="00DE0BF5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депутатском запросе депутата Совета депутатов муниципального округа Черемушки Щербаковой Ю.А. </w:t>
            </w:r>
            <w:proofErr w:type="gramStart"/>
            <w:r w:rsidRPr="00DE0BF5">
              <w:rPr>
                <w:rFonts w:ascii="Times New Roman" w:hAnsi="Times New Roman" w:cs="Times New Roman"/>
                <w:iCs/>
                <w:sz w:val="24"/>
                <w:szCs w:val="24"/>
              </w:rPr>
              <w:t>в  префектуру</w:t>
            </w:r>
            <w:proofErr w:type="gramEnd"/>
            <w:r w:rsidRPr="00DE0B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ЗАО города Моск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DE0B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Щербакова Ю.А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знании запроса депутата Щербаковой Ю.А. в ДКР города Москвы депутатски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публичных слушаний по проекту внесения изменений в Правила землепользования и застройки территории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ода Москвы в отношении территории по адресу: Научный пр., рядом с вл. 6 (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д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№</w:t>
            </w:r>
            <w:proofErr w:type="gramEnd"/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77:06:0004011:5173), ЮЗА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902967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ОВД район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902967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: 1. Отчет главы МО Черемушки по решению от 08.09.2017 № 8/1</w:t>
            </w:r>
          </w:p>
          <w:p w:rsidR="00902967" w:rsidRDefault="00C4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 О предоставлении Регламента РРГ в электронном виде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02967" w:rsidRPr="00C40CB7" w:rsidRDefault="00C4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просы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утата  Сапро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902967" w:rsidRDefault="00902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90296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967" w:rsidRDefault="00C40C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мин</w:t>
            </w:r>
          </w:p>
        </w:tc>
      </w:tr>
    </w:tbl>
    <w:p w:rsidR="00902967" w:rsidRPr="00C40CB7" w:rsidRDefault="00C40CB7" w:rsidP="00C40CB7">
      <w:pPr>
        <w:spacing w:after="0" w:line="240" w:lineRule="auto"/>
        <w:ind w:left="194" w:hanging="1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C40CB7">
        <w:rPr>
          <w:rFonts w:ascii="Times New Roman" w:hAnsi="Times New Roman"/>
          <w:b/>
          <w:sz w:val="18"/>
          <w:szCs w:val="18"/>
        </w:rPr>
        <w:t xml:space="preserve">Итого: 90 минут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C40CB7">
        <w:rPr>
          <w:rFonts w:ascii="Times New Roman" w:hAnsi="Times New Roman"/>
          <w:b/>
          <w:sz w:val="18"/>
          <w:szCs w:val="18"/>
        </w:rPr>
        <w:t>Завершение заседания - 2</w:t>
      </w:r>
      <w:r w:rsidRPr="00C40CB7">
        <w:rPr>
          <w:rFonts w:ascii="Times New Roman" w:hAnsi="Times New Roman"/>
          <w:b/>
          <w:sz w:val="18"/>
          <w:szCs w:val="18"/>
          <w:lang w:val="en-US"/>
        </w:rPr>
        <w:t>2</w:t>
      </w:r>
      <w:r w:rsidRPr="00C40CB7">
        <w:rPr>
          <w:rFonts w:ascii="Times New Roman" w:hAnsi="Times New Roman"/>
          <w:b/>
          <w:sz w:val="18"/>
          <w:szCs w:val="18"/>
        </w:rPr>
        <w:t>:30</w:t>
      </w:r>
    </w:p>
    <w:sectPr w:rsidR="00902967" w:rsidRPr="00C40CB7" w:rsidSect="00C40CB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1DB"/>
    <w:rsid w:val="000B6AB1"/>
    <w:rsid w:val="000B720B"/>
    <w:rsid w:val="000B7BE2"/>
    <w:rsid w:val="000C014D"/>
    <w:rsid w:val="000C2EE1"/>
    <w:rsid w:val="000C31ED"/>
    <w:rsid w:val="000C38F6"/>
    <w:rsid w:val="000C6B7D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17952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87B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03B5"/>
    <w:rsid w:val="001C30D4"/>
    <w:rsid w:val="001C41EC"/>
    <w:rsid w:val="001D0828"/>
    <w:rsid w:val="001D5DD9"/>
    <w:rsid w:val="001E0127"/>
    <w:rsid w:val="001E109C"/>
    <w:rsid w:val="001E138E"/>
    <w:rsid w:val="001E2C57"/>
    <w:rsid w:val="001E5BCF"/>
    <w:rsid w:val="001E6A38"/>
    <w:rsid w:val="001F1462"/>
    <w:rsid w:val="001F5BD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1EB7"/>
    <w:rsid w:val="002A2D6F"/>
    <w:rsid w:val="002A3C3B"/>
    <w:rsid w:val="002A4A04"/>
    <w:rsid w:val="002A5027"/>
    <w:rsid w:val="002A5C25"/>
    <w:rsid w:val="002A6D02"/>
    <w:rsid w:val="002A75AE"/>
    <w:rsid w:val="002A7730"/>
    <w:rsid w:val="002B05AE"/>
    <w:rsid w:val="002B708E"/>
    <w:rsid w:val="002C0E11"/>
    <w:rsid w:val="002C27B3"/>
    <w:rsid w:val="002C3E12"/>
    <w:rsid w:val="002C73B7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480B"/>
    <w:rsid w:val="00326B9B"/>
    <w:rsid w:val="00333383"/>
    <w:rsid w:val="003344E2"/>
    <w:rsid w:val="00335290"/>
    <w:rsid w:val="003420E0"/>
    <w:rsid w:val="003457A7"/>
    <w:rsid w:val="00346806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D7309"/>
    <w:rsid w:val="003E17DC"/>
    <w:rsid w:val="003E206B"/>
    <w:rsid w:val="003E4D48"/>
    <w:rsid w:val="003E612A"/>
    <w:rsid w:val="003E691E"/>
    <w:rsid w:val="003E7A61"/>
    <w:rsid w:val="003E7D58"/>
    <w:rsid w:val="003E7F92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042F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263"/>
    <w:rsid w:val="00505A59"/>
    <w:rsid w:val="005120D8"/>
    <w:rsid w:val="00512A03"/>
    <w:rsid w:val="00515C2D"/>
    <w:rsid w:val="00520315"/>
    <w:rsid w:val="00525108"/>
    <w:rsid w:val="00525176"/>
    <w:rsid w:val="00525BB1"/>
    <w:rsid w:val="00527A45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00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2967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B65D8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1F07"/>
    <w:rsid w:val="00A03D1F"/>
    <w:rsid w:val="00A0456B"/>
    <w:rsid w:val="00A07AE4"/>
    <w:rsid w:val="00A10F2C"/>
    <w:rsid w:val="00A112CF"/>
    <w:rsid w:val="00A136C1"/>
    <w:rsid w:val="00A1652C"/>
    <w:rsid w:val="00A16889"/>
    <w:rsid w:val="00A2016B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0C18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A03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14A"/>
    <w:rsid w:val="00C37713"/>
    <w:rsid w:val="00C406F8"/>
    <w:rsid w:val="00C40CB7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5320"/>
    <w:rsid w:val="00C7557D"/>
    <w:rsid w:val="00C7691E"/>
    <w:rsid w:val="00C7721F"/>
    <w:rsid w:val="00C8078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E60A5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2F83"/>
    <w:rsid w:val="00D649E1"/>
    <w:rsid w:val="00D659DE"/>
    <w:rsid w:val="00D65E4E"/>
    <w:rsid w:val="00D66E23"/>
    <w:rsid w:val="00D74A69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0BF5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20F7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6CD2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E58DE"/>
    <w:rsid w:val="00FF18C1"/>
    <w:rsid w:val="00FF3787"/>
    <w:rsid w:val="00FF3BA2"/>
    <w:rsid w:val="00FF57CC"/>
    <w:rsid w:val="00FF6BF7"/>
    <w:rsid w:val="00FF6F2E"/>
    <w:rsid w:val="00FF71D3"/>
    <w:rsid w:val="238C25A9"/>
    <w:rsid w:val="23EE4407"/>
    <w:rsid w:val="5D187545"/>
    <w:rsid w:val="63AB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F920E-FF73-4CAC-9C2A-199CB137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qFormat/>
    <w:rPr>
      <w:vertAlign w:val="superscript"/>
    </w:rPr>
  </w:style>
  <w:style w:type="table" w:styleId="a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p3">
    <w:name w:val="p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qFormat/>
  </w:style>
  <w:style w:type="character" w:customStyle="1" w:styleId="a6">
    <w:name w:val="Текст сноски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uiPriority w:val="5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021CD-DC02-4BF5-B2B3-F04CF1A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6</cp:revision>
  <cp:lastPrinted>2017-12-05T17:09:00Z</cp:lastPrinted>
  <dcterms:created xsi:type="dcterms:W3CDTF">2017-10-26T12:04:00Z</dcterms:created>
  <dcterms:modified xsi:type="dcterms:W3CDTF">2017-12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